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20385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83CCA9" w14:textId="65A05383" w:rsidR="00AB2325" w:rsidRDefault="00AB2325">
          <w:pPr>
            <w:pStyle w:val="TOCHeading"/>
          </w:pPr>
          <w:r>
            <w:t>Contents</w:t>
          </w:r>
        </w:p>
        <w:p w14:paraId="754D9D88" w14:textId="6ACF9642" w:rsidR="00730CDA" w:rsidRDefault="00AB232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95845" w:history="1">
            <w:r w:rsidR="00730CDA"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Project Overview</w:t>
            </w:r>
            <w:r w:rsidR="00730CDA">
              <w:rPr>
                <w:noProof/>
                <w:webHidden/>
              </w:rPr>
              <w:tab/>
            </w:r>
            <w:r w:rsidR="00730CDA">
              <w:rPr>
                <w:noProof/>
                <w:webHidden/>
              </w:rPr>
              <w:fldChar w:fldCharType="begin"/>
            </w:r>
            <w:r w:rsidR="00730CDA">
              <w:rPr>
                <w:noProof/>
                <w:webHidden/>
              </w:rPr>
              <w:instrText xml:space="preserve"> PAGEREF _Toc172495845 \h </w:instrText>
            </w:r>
            <w:r w:rsidR="00730CDA">
              <w:rPr>
                <w:noProof/>
                <w:webHidden/>
              </w:rPr>
            </w:r>
            <w:r w:rsidR="00730CDA">
              <w:rPr>
                <w:noProof/>
                <w:webHidden/>
              </w:rPr>
              <w:fldChar w:fldCharType="separate"/>
            </w:r>
            <w:r w:rsidR="00730CDA">
              <w:rPr>
                <w:noProof/>
                <w:webHidden/>
              </w:rPr>
              <w:t>2</w:t>
            </w:r>
            <w:r w:rsidR="00730CDA">
              <w:rPr>
                <w:noProof/>
                <w:webHidden/>
              </w:rPr>
              <w:fldChar w:fldCharType="end"/>
            </w:r>
          </w:hyperlink>
        </w:p>
        <w:p w14:paraId="3DA15BFF" w14:textId="231E86EA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46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Step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2D8F" w14:textId="28268585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47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Technical Expertise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C4AD" w14:textId="35289EA2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48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1942" w14:textId="0673D4F9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49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Technologies and Tool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CEEC" w14:textId="232D0ADA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0" w:history="1">
            <w:r w:rsidRPr="00DB2660">
              <w:rPr>
                <w:rStyle w:val="Hyperlink"/>
                <w:noProof/>
              </w:rPr>
              <w:t>Detailed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F453" w14:textId="763A9485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1" w:history="1">
            <w:r w:rsidRPr="00DB2660">
              <w:rPr>
                <w:rStyle w:val="Hyperlink"/>
                <w:noProof/>
              </w:rPr>
              <w:t>Detailed Steps and Implementation for "Meta-Human Interview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DDA8" w14:textId="1BD291F6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2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Possible Challenges for the AI-Based Meta-Human Intervi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5723" w14:textId="4F181812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3" w:history="1">
            <w:r w:rsidRPr="00DB2660">
              <w:rPr>
                <w:rStyle w:val="Hyperlink"/>
                <w:noProof/>
              </w:rPr>
              <w:t>1. Accurate Speech Recognition and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C323" w14:textId="6349C3F3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4" w:history="1">
            <w:r w:rsidRPr="00DB2660">
              <w:rPr>
                <w:rStyle w:val="Hyperlink"/>
                <w:noProof/>
              </w:rPr>
              <w:t>2. Realistic Meta-Human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055B" w14:textId="52160201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5" w:history="1">
            <w:r w:rsidRPr="00DB2660">
              <w:rPr>
                <w:rStyle w:val="Hyperlink"/>
                <w:noProof/>
              </w:rPr>
              <w:t>3. Effective AI-Base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669F" w14:textId="3372C577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6" w:history="1">
            <w:r w:rsidRPr="00DB2660">
              <w:rPr>
                <w:rStyle w:val="Hyperlink"/>
                <w:noProof/>
              </w:rPr>
              <w:t>4. Seamless Integration with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D78C" w14:textId="274CF8CA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7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Existing AI Interview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0462" w14:textId="41A3037B" w:rsidR="00730CDA" w:rsidRDefault="00730CD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2495858" w:history="1">
            <w:r w:rsidRPr="00DB266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5260" w14:textId="00C0D402" w:rsidR="00AB2325" w:rsidRDefault="00AB2325">
          <w:r>
            <w:rPr>
              <w:b/>
              <w:bCs/>
              <w:noProof/>
            </w:rPr>
            <w:fldChar w:fldCharType="end"/>
          </w:r>
        </w:p>
      </w:sdtContent>
    </w:sdt>
    <w:p w14:paraId="7CE5C6CE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6B2D44B0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B2B3FC3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5A24A4B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6DF73CBC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366CD88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5B06C74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A1A2D6B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60383BE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8207D1A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1AAB84C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5D81F48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9FC286A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140CE38" w14:textId="77777777" w:rsidR="00AB2325" w:rsidRDefault="00AB2325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6E13F76" w14:textId="3C0E229A" w:rsidR="007B7DC0" w:rsidRPr="007B7DC0" w:rsidRDefault="007B7DC0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0" w:name="_Toc172495845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Project </w:t>
      </w:r>
      <w:r w:rsidR="00DF5B8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verview</w:t>
      </w:r>
      <w:bookmarkEnd w:id="0"/>
    </w:p>
    <w:p w14:paraId="7A4C6470" w14:textId="00271403" w:rsidR="007B7DC0" w:rsidRPr="007B7DC0" w:rsidRDefault="007B7DC0" w:rsidP="007B7D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project aims to develop an AI-based meta-human bot that conducts candidate interviews, interacting with candidates in English. The bot will </w:t>
      </w:r>
      <w:r w:rsidR="008219D3"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se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rbal responses and facial expressions to evaluate candidates and generate detailed performance reports.</w:t>
      </w:r>
    </w:p>
    <w:p w14:paraId="5FB613F9" w14:textId="1C510C22" w:rsidR="007B7DC0" w:rsidRPr="007B7DC0" w:rsidRDefault="00AB2325" w:rsidP="00AB2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" w:name="_Toc17249584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s Involved</w:t>
      </w:r>
      <w:bookmarkEnd w:id="1"/>
    </w:p>
    <w:p w14:paraId="672917E3" w14:textId="77777777" w:rsidR="007B7DC0" w:rsidRPr="007B7DC0" w:rsidRDefault="007B7DC0" w:rsidP="007B7D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ume Upload and Sorting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andidates upload their resumes to a designed portal, which sorts them based on their profile and job description. Candidates then select an interview date and time.</w:t>
      </w:r>
    </w:p>
    <w:p w14:paraId="2E8656E7" w14:textId="77777777" w:rsidR="007B7DC0" w:rsidRPr="007B7DC0" w:rsidRDefault="007B7DC0" w:rsidP="007B7D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view Scheduling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system confirms the selected interview date and time.</w:t>
      </w:r>
    </w:p>
    <w:p w14:paraId="72C0A3EC" w14:textId="6620E090" w:rsidR="007B7DC0" w:rsidRPr="007B7DC0" w:rsidRDefault="007B7DC0" w:rsidP="007B7D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a-Human Interview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t the scheduled time, the AI meta-human bot conducts the interview via a communication channel (e.g., Microsoft Teams</w:t>
      </w:r>
      <w:r w:rsidR="008219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Zoom or </w:t>
      </w:r>
      <w:r w:rsidR="00AB232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-owned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635D83ED" w14:textId="77777777" w:rsidR="007B7DC0" w:rsidRPr="007B7DC0" w:rsidRDefault="007B7DC0" w:rsidP="007B7D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action and Analysi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The bot interacts with candidates, listens to their responses, and observes facial expressions to provide real-time feedback and ensure comfort.</w:t>
      </w:r>
    </w:p>
    <w:p w14:paraId="159B0A38" w14:textId="77777777" w:rsidR="007B7DC0" w:rsidRPr="007B7DC0" w:rsidRDefault="007B7DC0" w:rsidP="007B7DC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erformance Evaluation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fter the interview, the bot consolidates answers and evaluates the candidate's performance based on their responses, confidence, and communication skills, generating a detailed report.</w:t>
      </w:r>
    </w:p>
    <w:p w14:paraId="77E3C821" w14:textId="77777777" w:rsidR="007B7DC0" w:rsidRPr="007B7DC0" w:rsidRDefault="007B7DC0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172495847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ical Expertise Required</w:t>
      </w:r>
      <w:bookmarkEnd w:id="2"/>
    </w:p>
    <w:p w14:paraId="78818642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chine Learning and AI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C087DF3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tural Language Processing (NLP) for understanding and generating responses.</w:t>
      </w:r>
    </w:p>
    <w:p w14:paraId="0CD4A361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uter Vision for facial expression analysis.</w:t>
      </w:r>
    </w:p>
    <w:p w14:paraId="548C7A62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D Animation and Graphic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C3FD9A5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a realistic meta-human avatar.</w:t>
      </w:r>
    </w:p>
    <w:p w14:paraId="288D52D4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ch Recognition and Synthesi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0AF5838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cognizing and generating natural speech.</w:t>
      </w:r>
    </w:p>
    <w:p w14:paraId="71D847F0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 Engineering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14CBC19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naging resume uploads, scheduling, and interview data.</w:t>
      </w:r>
    </w:p>
    <w:p w14:paraId="47D8D2F0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 Development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4212271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ilding the infrastructure for the portal and scheduling system.</w:t>
      </w:r>
    </w:p>
    <w:p w14:paraId="66334069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 Development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73AE38B" w14:textId="77777777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a user-friendly portal for resume uploads and interview scheduling.</w:t>
      </w:r>
    </w:p>
    <w:p w14:paraId="09383ED0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DCE79F1" w14:textId="48321319" w:rsidR="007B7DC0" w:rsidRP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ing with communication tools like Microsoft Teams</w:t>
      </w:r>
      <w:r w:rsidR="008219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Zoom/Custom.</w:t>
      </w:r>
    </w:p>
    <w:p w14:paraId="0528FE3A" w14:textId="77777777" w:rsidR="007B7DC0" w:rsidRPr="007B7DC0" w:rsidRDefault="007B7DC0" w:rsidP="007B7DC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Op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0ADAB39" w14:textId="77777777" w:rsidR="007B7DC0" w:rsidRDefault="007B7DC0" w:rsidP="007B7DC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ing and maintaining the system.</w:t>
      </w:r>
    </w:p>
    <w:p w14:paraId="3B223247" w14:textId="77777777" w:rsidR="008219D3" w:rsidRDefault="008219D3" w:rsidP="00821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FDD6D8" w14:textId="77777777" w:rsidR="00730CDA" w:rsidRDefault="00730CDA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18E6D5D" w14:textId="5892D4E2" w:rsidR="007B7DC0" w:rsidRPr="007B7DC0" w:rsidRDefault="007B7DC0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172495848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High-Level Architecture</w:t>
      </w:r>
      <w:bookmarkEnd w:id="3"/>
    </w:p>
    <w:p w14:paraId="000689D1" w14:textId="77777777" w:rsidR="007B7DC0" w:rsidRPr="007B7DC0" w:rsidRDefault="007B7DC0" w:rsidP="007B7D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5E1C250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Portal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resume upload and interview scheduling.</w:t>
      </w:r>
    </w:p>
    <w:p w14:paraId="10E83110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view Interface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candidates to interact with the meta-human bot.</w:t>
      </w:r>
    </w:p>
    <w:p w14:paraId="36AEE436" w14:textId="77777777" w:rsidR="007B7DC0" w:rsidRPr="007B7DC0" w:rsidRDefault="007B7DC0" w:rsidP="007B7D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E75B224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I Layer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anaging interactions between the frontend, database, and AI models.</w:t>
      </w:r>
    </w:p>
    <w:p w14:paraId="3440047E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toring resumes, interview schedules, responses, and performance reports.</w:t>
      </w:r>
    </w:p>
    <w:p w14:paraId="16F92187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heduler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Handling interview scheduling and reminders.</w:t>
      </w:r>
    </w:p>
    <w:p w14:paraId="6E880405" w14:textId="77777777" w:rsidR="007B7DC0" w:rsidRPr="007B7DC0" w:rsidRDefault="007B7DC0" w:rsidP="007B7D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I Component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30F14B2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LP Model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understanding and generating candidate responses.</w:t>
      </w:r>
    </w:p>
    <w:p w14:paraId="2499EBA0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ch Recognition and Synthesis Model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converting speech to text and vice versa.</w:t>
      </w:r>
    </w:p>
    <w:p w14:paraId="3FF10F73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cial Expression Analysis Model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evaluating facial expressions during the interview.</w:t>
      </w:r>
    </w:p>
    <w:p w14:paraId="1DEA7CB5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aluation Model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judging performance based on responses and expressions.</w:t>
      </w:r>
    </w:p>
    <w:p w14:paraId="47BEDBA2" w14:textId="77777777" w:rsidR="007B7DC0" w:rsidRPr="007B7DC0" w:rsidRDefault="007B7DC0" w:rsidP="007B7D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eta-Human Avatar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FFCB24F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D Animation Engine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creating and animating the meta-human bot.</w:t>
      </w:r>
    </w:p>
    <w:p w14:paraId="1C518673" w14:textId="77777777" w:rsidR="007B7DC0" w:rsidRPr="007B7DC0" w:rsidRDefault="007B7DC0" w:rsidP="007B7DC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ch and Gesture Synchronization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nsuring the meta-human’s speech and gestures are natural and synchronized.</w:t>
      </w:r>
    </w:p>
    <w:p w14:paraId="7E9FA617" w14:textId="77777777" w:rsidR="007B7DC0" w:rsidRPr="007B7DC0" w:rsidRDefault="007B7DC0" w:rsidP="007B7DC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ion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7F45455" w14:textId="7E8F1588" w:rsidR="00793CB3" w:rsidRDefault="007B7DC0" w:rsidP="00793CB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ion Tool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ntegration with Microsoft Teams or other platforms for conducting interviews.</w:t>
      </w:r>
    </w:p>
    <w:p w14:paraId="182984E0" w14:textId="77777777" w:rsidR="00793CB3" w:rsidRPr="00793CB3" w:rsidRDefault="00793CB3" w:rsidP="00793CB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67C9C9" w14:textId="46768DCA" w:rsidR="00793CB3" w:rsidRPr="00793CB3" w:rsidRDefault="00793CB3" w:rsidP="00793CB3">
      <w:pPr>
        <w:pStyle w:val="NormalWeb"/>
        <w:ind w:left="720"/>
      </w:pPr>
      <w:r>
        <w:rPr>
          <w:noProof/>
        </w:rPr>
        <w:drawing>
          <wp:inline distT="0" distB="0" distL="0" distR="0" wp14:anchorId="19426724" wp14:editId="4D2A46FD">
            <wp:extent cx="5731510" cy="3427095"/>
            <wp:effectExtent l="0" t="0" r="2540" b="1905"/>
            <wp:docPr id="12946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D103" w14:textId="77777777" w:rsidR="007B7DC0" w:rsidRPr="007B7DC0" w:rsidRDefault="007B7DC0" w:rsidP="007B7D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" w:name="_Toc172495849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Technologies and Tools Required</w:t>
      </w:r>
      <w:bookmarkEnd w:id="4"/>
    </w:p>
    <w:p w14:paraId="2FE60DCC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ming Language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7AC1D4F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: For AI models and backend development.</w:t>
      </w:r>
    </w:p>
    <w:p w14:paraId="10ED1D25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avaScript (React.js, Node.js): For frontend development.</w:t>
      </w:r>
    </w:p>
    <w:p w14:paraId="7383C5D1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++/C#: For 3D animation engine and real-time interaction.</w:t>
      </w:r>
    </w:p>
    <w:p w14:paraId="2148D7AB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ameworks and Librarie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2866E9A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LP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Hugging Face Transformers, NLTK,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aCy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A4DB540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eech Recognition and Synthesi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Google Speech-to-Text, Amazon Polly.</w:t>
      </w:r>
    </w:p>
    <w:p w14:paraId="122F5802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acial Expression Analysi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OpenCV,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lib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ensorFlow,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ras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D500398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D Animation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nreal Engine, Unity, MetaHuman Creator.</w:t>
      </w:r>
    </w:p>
    <w:p w14:paraId="41A6A0E8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Flask, Django, or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stAPI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077B116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act.js or Angular.</w:t>
      </w:r>
    </w:p>
    <w:p w14:paraId="7AD1536F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atabase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B7ABD3D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stgreSQL, MongoDB, or MySQL.</w:t>
      </w:r>
    </w:p>
    <w:p w14:paraId="3EBAA700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Op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9A57CAD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ker, Kubernetes for containerization and orchestration.</w:t>
      </w:r>
    </w:p>
    <w:p w14:paraId="7CACABDF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/CD tools like Jenkins or GitHub Actions.</w:t>
      </w:r>
    </w:p>
    <w:p w14:paraId="074A7E9B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oud Service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FE7A5B2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WS, Google Cloud, or Azure for hosting and scalability.</w:t>
      </w:r>
    </w:p>
    <w:p w14:paraId="6798172B" w14:textId="092D65E4" w:rsidR="008219D3" w:rsidRPr="00AB2325" w:rsidRDefault="007B7DC0" w:rsidP="008219D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WS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geMaker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Google AI Platform for model training and deployment.</w:t>
      </w:r>
    </w:p>
    <w:p w14:paraId="36BD573F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mmunication Tool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8C8E069" w14:textId="5D11F50F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icrosoft Teams API or Zoom API </w:t>
      </w:r>
      <w:r w:rsidR="008219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r Self Developed</w:t>
      </w:r>
      <w:r w:rsidR="008429D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ol</w:t>
      </w:r>
      <w:r w:rsidR="008219D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conducting interviews.</w:t>
      </w:r>
    </w:p>
    <w:p w14:paraId="6D55CB6C" w14:textId="77777777" w:rsidR="007B7DC0" w:rsidRPr="007B7DC0" w:rsidRDefault="007B7DC0" w:rsidP="007B7DC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ther Tool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F69DFAE" w14:textId="77777777" w:rsidR="007B7DC0" w:rsidRP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 for version control.</w:t>
      </w:r>
    </w:p>
    <w:p w14:paraId="6BB6C9FC" w14:textId="77777777" w:rsidR="007B7DC0" w:rsidRDefault="007B7DC0" w:rsidP="007B7DC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IRA or Trello for project management.</w:t>
      </w:r>
    </w:p>
    <w:p w14:paraId="70486E81" w14:textId="77777777" w:rsidR="004A7B8D" w:rsidRDefault="004A7B8D" w:rsidP="007B7DC0">
      <w:pPr>
        <w:pStyle w:val="Heading3"/>
      </w:pPr>
    </w:p>
    <w:p w14:paraId="207CEA3D" w14:textId="77777777" w:rsidR="00730CDA" w:rsidRDefault="00730CDA" w:rsidP="007B7DC0">
      <w:pPr>
        <w:pStyle w:val="Heading3"/>
      </w:pPr>
    </w:p>
    <w:p w14:paraId="04F5E44C" w14:textId="77777777" w:rsidR="00730CDA" w:rsidRDefault="00730CDA" w:rsidP="007B7DC0">
      <w:pPr>
        <w:pStyle w:val="Heading3"/>
      </w:pPr>
    </w:p>
    <w:p w14:paraId="1344DE25" w14:textId="77777777" w:rsidR="00730CDA" w:rsidRDefault="00730CDA" w:rsidP="007B7DC0">
      <w:pPr>
        <w:pStyle w:val="Heading3"/>
      </w:pPr>
    </w:p>
    <w:p w14:paraId="44A5F2E2" w14:textId="77777777" w:rsidR="00730CDA" w:rsidRDefault="00730CDA" w:rsidP="007B7DC0">
      <w:pPr>
        <w:pStyle w:val="Heading3"/>
      </w:pPr>
    </w:p>
    <w:p w14:paraId="621A6E4A" w14:textId="77777777" w:rsidR="00730CDA" w:rsidRDefault="00730CDA" w:rsidP="007B7DC0">
      <w:pPr>
        <w:pStyle w:val="Heading3"/>
      </w:pPr>
    </w:p>
    <w:p w14:paraId="2081AA11" w14:textId="77777777" w:rsidR="00730CDA" w:rsidRDefault="00730CDA" w:rsidP="007B7DC0">
      <w:pPr>
        <w:pStyle w:val="Heading3"/>
      </w:pPr>
    </w:p>
    <w:p w14:paraId="49EFAE9D" w14:textId="77777777" w:rsidR="00730CDA" w:rsidRDefault="00730CDA" w:rsidP="007B7DC0">
      <w:pPr>
        <w:pStyle w:val="Heading3"/>
      </w:pPr>
    </w:p>
    <w:p w14:paraId="329B0668" w14:textId="77777777" w:rsidR="00730CDA" w:rsidRDefault="00730CDA" w:rsidP="007B7DC0">
      <w:pPr>
        <w:pStyle w:val="Heading3"/>
      </w:pPr>
    </w:p>
    <w:p w14:paraId="32FF10E9" w14:textId="77777777" w:rsidR="00730CDA" w:rsidRDefault="00730CDA" w:rsidP="007B7DC0">
      <w:pPr>
        <w:pStyle w:val="Heading3"/>
      </w:pPr>
    </w:p>
    <w:p w14:paraId="36B315BE" w14:textId="76DDB895" w:rsidR="007B7DC0" w:rsidRDefault="007B7DC0" w:rsidP="007B7DC0">
      <w:pPr>
        <w:pStyle w:val="Heading3"/>
      </w:pPr>
      <w:bookmarkStart w:id="5" w:name="_Toc172495850"/>
      <w:r>
        <w:lastRenderedPageBreak/>
        <w:t>Detailed Technical Requirements</w:t>
      </w:r>
      <w:bookmarkEnd w:id="5"/>
    </w:p>
    <w:p w14:paraId="790E880F" w14:textId="77777777" w:rsidR="008429D1" w:rsidRDefault="008429D1" w:rsidP="008429D1">
      <w:pPr>
        <w:pStyle w:val="Heading4"/>
      </w:pPr>
      <w:r>
        <w:t>1. Resume Upload and Sorting</w:t>
      </w:r>
    </w:p>
    <w:p w14:paraId="3D86A4E1" w14:textId="77777777" w:rsidR="008429D1" w:rsidRDefault="008429D1" w:rsidP="008429D1">
      <w:pPr>
        <w:pStyle w:val="NormalWeb"/>
      </w:pPr>
      <w:r>
        <w:rPr>
          <w:rStyle w:val="Strong"/>
        </w:rPr>
        <w:t>Requirements:</w:t>
      </w:r>
      <w:r>
        <w:t xml:space="preserve"> User-friendly portal, API, database storage, AI model for matching resumes to job descriptions. </w:t>
      </w:r>
      <w:r>
        <w:rPr>
          <w:rStyle w:val="Strong"/>
        </w:rPr>
        <w:t>Technologies:</w:t>
      </w:r>
      <w:r>
        <w:t xml:space="preserve"> React.js/Angular, Flask/Django/</w:t>
      </w:r>
      <w:proofErr w:type="spellStart"/>
      <w:r>
        <w:t>FastAPI</w:t>
      </w:r>
      <w:proofErr w:type="spellEnd"/>
      <w:r>
        <w:t xml:space="preserve">, PostgreSQL/MongoDB, Scikit-Learn/TensorFlow. </w:t>
      </w:r>
      <w:r>
        <w:rPr>
          <w:rStyle w:val="Strong"/>
        </w:rPr>
        <w:t>Roles:</w:t>
      </w:r>
      <w:r>
        <w:t xml:space="preserve"> Frontend Developer, Backend Developer, Data Scientist, Database Administrator.</w:t>
      </w:r>
    </w:p>
    <w:p w14:paraId="71702846" w14:textId="77777777" w:rsidR="008429D1" w:rsidRDefault="008429D1" w:rsidP="008429D1">
      <w:pPr>
        <w:pStyle w:val="Heading4"/>
      </w:pPr>
      <w:r>
        <w:t>2. Interview Scheduling</w:t>
      </w:r>
    </w:p>
    <w:p w14:paraId="76C5EBC7" w14:textId="77777777" w:rsidR="008429D1" w:rsidRDefault="008429D1" w:rsidP="008429D1">
      <w:pPr>
        <w:pStyle w:val="NormalWeb"/>
      </w:pPr>
      <w:r>
        <w:rPr>
          <w:rStyle w:val="Strong"/>
        </w:rPr>
        <w:t>Requirements:</w:t>
      </w:r>
      <w:r>
        <w:t xml:space="preserve"> Calendar interface, scheduling API, database storage. </w:t>
      </w:r>
      <w:r>
        <w:rPr>
          <w:rStyle w:val="Strong"/>
        </w:rPr>
        <w:t>Technologies:</w:t>
      </w:r>
      <w:r>
        <w:t xml:space="preserve"> React.js/Angular, Flask/Django/</w:t>
      </w:r>
      <w:proofErr w:type="spellStart"/>
      <w:r>
        <w:t>FastAPI</w:t>
      </w:r>
      <w:proofErr w:type="spellEnd"/>
      <w:r>
        <w:t>, PostgreSQL/MongoDB, Celery/</w:t>
      </w:r>
      <w:proofErr w:type="spellStart"/>
      <w:r>
        <w:t>APScheduler</w:t>
      </w:r>
      <w:proofErr w:type="spellEnd"/>
      <w:r>
        <w:t xml:space="preserve">. </w:t>
      </w:r>
      <w:r>
        <w:rPr>
          <w:rStyle w:val="Strong"/>
        </w:rPr>
        <w:t>Roles:</w:t>
      </w:r>
      <w:r>
        <w:t xml:space="preserve"> Frontend Developer, Backend Developer, Database Administrator.</w:t>
      </w:r>
    </w:p>
    <w:p w14:paraId="21F3364B" w14:textId="77777777" w:rsidR="008429D1" w:rsidRDefault="008429D1" w:rsidP="008429D1">
      <w:pPr>
        <w:pStyle w:val="Heading4"/>
      </w:pPr>
      <w:r>
        <w:t>3. Meta-Human Interview</w:t>
      </w:r>
    </w:p>
    <w:p w14:paraId="0A769E9C" w14:textId="77777777" w:rsidR="008429D1" w:rsidRDefault="008429D1" w:rsidP="008429D1">
      <w:pPr>
        <w:pStyle w:val="NormalWeb"/>
      </w:pPr>
      <w:r>
        <w:rPr>
          <w:rStyle w:val="Strong"/>
        </w:rPr>
        <w:t>Requirements:</w:t>
      </w:r>
      <w:r>
        <w:t xml:space="preserve"> 3D avatar animation, speech-to-text, text-to-speech, NLP, integration with communication platforms. </w:t>
      </w:r>
      <w:r>
        <w:rPr>
          <w:rStyle w:val="Strong"/>
        </w:rPr>
        <w:t>Technologies:</w:t>
      </w:r>
      <w:r>
        <w:t xml:space="preserve"> Unreal Engine/Unity, Google Speech-to-Text, Google Text-to-Speech, Hugging Face Transformers, Microsoft Teams API. </w:t>
      </w:r>
      <w:r>
        <w:rPr>
          <w:rStyle w:val="Strong"/>
        </w:rPr>
        <w:t>Roles:</w:t>
      </w:r>
      <w:r>
        <w:t xml:space="preserve"> 3D Animator, Speech Recognition Engineer, Speech Synthesis Engineer, NLP Engineer, Integration Developer.</w:t>
      </w:r>
    </w:p>
    <w:p w14:paraId="03AF8577" w14:textId="77777777" w:rsidR="008429D1" w:rsidRDefault="008429D1" w:rsidP="008429D1">
      <w:pPr>
        <w:pStyle w:val="Heading4"/>
      </w:pPr>
      <w:r>
        <w:t>4. Interaction and Analysis</w:t>
      </w:r>
    </w:p>
    <w:p w14:paraId="7F9FE1F2" w14:textId="77777777" w:rsidR="008429D1" w:rsidRDefault="008429D1" w:rsidP="008429D1">
      <w:pPr>
        <w:pStyle w:val="NormalWeb"/>
      </w:pPr>
      <w:r>
        <w:rPr>
          <w:rStyle w:val="Strong"/>
        </w:rPr>
        <w:t>Requirements:</w:t>
      </w:r>
      <w:r>
        <w:t xml:space="preserve"> Real-time interaction, facial expression analysis, data storage. </w:t>
      </w:r>
      <w:r>
        <w:rPr>
          <w:rStyle w:val="Strong"/>
        </w:rPr>
        <w:t>Technologies:</w:t>
      </w:r>
      <w:r>
        <w:t xml:space="preserve"> WebRTC/Socket.io, OpenCV/</w:t>
      </w:r>
      <w:proofErr w:type="spellStart"/>
      <w:r>
        <w:t>Dlib</w:t>
      </w:r>
      <w:proofErr w:type="spellEnd"/>
      <w:r>
        <w:t xml:space="preserve">, PostgreSQL/MongoDB. </w:t>
      </w:r>
      <w:r>
        <w:rPr>
          <w:rStyle w:val="Strong"/>
        </w:rPr>
        <w:t>Roles:</w:t>
      </w:r>
      <w:r>
        <w:t xml:space="preserve"> Real-time Interaction Developer, Computer Vision Engineer, Database Administrator.</w:t>
      </w:r>
    </w:p>
    <w:p w14:paraId="33ABF833" w14:textId="77777777" w:rsidR="008429D1" w:rsidRDefault="008429D1" w:rsidP="008429D1">
      <w:pPr>
        <w:pStyle w:val="Heading4"/>
      </w:pPr>
      <w:r>
        <w:t>5. Performance Evaluation</w:t>
      </w:r>
    </w:p>
    <w:p w14:paraId="675D9CF5" w14:textId="77777777" w:rsidR="008429D1" w:rsidRDefault="008429D1" w:rsidP="008429D1">
      <w:pPr>
        <w:pStyle w:val="NormalWeb"/>
      </w:pPr>
      <w:r>
        <w:rPr>
          <w:rStyle w:val="Strong"/>
        </w:rPr>
        <w:t>Requirements:</w:t>
      </w:r>
      <w:r>
        <w:t xml:space="preserve"> </w:t>
      </w:r>
      <w:proofErr w:type="spellStart"/>
      <w:r>
        <w:t>Analyze</w:t>
      </w:r>
      <w:proofErr w:type="spellEnd"/>
      <w:r>
        <w:t xml:space="preserve"> verbal responses and expressions, generate reports. </w:t>
      </w:r>
      <w:r>
        <w:rPr>
          <w:rStyle w:val="Strong"/>
        </w:rPr>
        <w:t>Technologies:</w:t>
      </w:r>
      <w:r>
        <w:t xml:space="preserve"> Hugging Face Transformers, OpenCV/</w:t>
      </w:r>
      <w:proofErr w:type="spellStart"/>
      <w:r>
        <w:t>D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Notebooks/Pandas. </w:t>
      </w:r>
      <w:r>
        <w:rPr>
          <w:rStyle w:val="Strong"/>
        </w:rPr>
        <w:t>Roles:</w:t>
      </w:r>
      <w:r>
        <w:t xml:space="preserve"> NLP Engineer, Computer Vision Engineer, Data Scientist.</w:t>
      </w:r>
    </w:p>
    <w:p w14:paraId="7ECAAA6B" w14:textId="77777777" w:rsidR="00793CB3" w:rsidRDefault="00793CB3" w:rsidP="00793CB3">
      <w:pPr>
        <w:spacing w:before="100" w:beforeAutospacing="1" w:after="100" w:afterAutospacing="1" w:line="240" w:lineRule="auto"/>
      </w:pPr>
    </w:p>
    <w:p w14:paraId="4711E3F5" w14:textId="77777777" w:rsidR="00793CB3" w:rsidRDefault="00793CB3" w:rsidP="00793CB3">
      <w:pPr>
        <w:spacing w:before="100" w:beforeAutospacing="1" w:after="100" w:afterAutospacing="1" w:line="240" w:lineRule="auto"/>
      </w:pPr>
    </w:p>
    <w:p w14:paraId="3FDE596A" w14:textId="77777777" w:rsidR="00AB2325" w:rsidRDefault="00AB2325" w:rsidP="008A6E98">
      <w:pPr>
        <w:pStyle w:val="Heading3"/>
      </w:pPr>
    </w:p>
    <w:p w14:paraId="57AB9880" w14:textId="77777777" w:rsidR="00730CDA" w:rsidRDefault="00730CDA" w:rsidP="008A6E98">
      <w:pPr>
        <w:pStyle w:val="Heading3"/>
      </w:pPr>
    </w:p>
    <w:p w14:paraId="23F61A3F" w14:textId="77777777" w:rsidR="00730CDA" w:rsidRDefault="00730CDA" w:rsidP="008A6E98">
      <w:pPr>
        <w:pStyle w:val="Heading3"/>
      </w:pPr>
    </w:p>
    <w:p w14:paraId="0FADB6AB" w14:textId="77777777" w:rsidR="00730CDA" w:rsidRDefault="00730CDA" w:rsidP="008A6E98">
      <w:pPr>
        <w:pStyle w:val="Heading3"/>
      </w:pPr>
    </w:p>
    <w:p w14:paraId="7F522133" w14:textId="77777777" w:rsidR="00730CDA" w:rsidRDefault="00730CDA" w:rsidP="008A6E98">
      <w:pPr>
        <w:pStyle w:val="Heading3"/>
      </w:pPr>
    </w:p>
    <w:p w14:paraId="0C98E7C3" w14:textId="16456576" w:rsidR="008A6E98" w:rsidRDefault="008A6E98" w:rsidP="008A6E98">
      <w:pPr>
        <w:pStyle w:val="Heading3"/>
      </w:pPr>
      <w:bookmarkStart w:id="6" w:name="_Toc172495851"/>
      <w:r>
        <w:lastRenderedPageBreak/>
        <w:t>Detailed Steps and Implementation for "Meta-Human Interview</w:t>
      </w:r>
      <w:r w:rsidR="008429D1">
        <w:t>er</w:t>
      </w:r>
      <w:r>
        <w:t>"</w:t>
      </w:r>
      <w:bookmarkEnd w:id="6"/>
    </w:p>
    <w:p w14:paraId="60FFD7EA" w14:textId="77777777" w:rsidR="008A6E98" w:rsidRDefault="008A6E98" w:rsidP="008A6E98">
      <w:pPr>
        <w:pStyle w:val="Heading4"/>
      </w:pPr>
      <w:r>
        <w:t>Overview</w:t>
      </w:r>
    </w:p>
    <w:p w14:paraId="520B0F10" w14:textId="77777777" w:rsidR="008A6E98" w:rsidRDefault="008A6E98" w:rsidP="008A6E98">
      <w:pPr>
        <w:pStyle w:val="NormalWeb"/>
      </w:pPr>
      <w:r>
        <w:t>The "Meta-Human Interview" phase involves creating an AI-driven, lifelike avatar capable of conducting real-time, interactive interviews with candidates. This process combines 3D animation, speech recognition, speech synthesis, and natural language processing (NLP) to create a seamless and realistic interview experience.</w:t>
      </w:r>
    </w:p>
    <w:p w14:paraId="0D4DB79A" w14:textId="77777777" w:rsidR="008A6E98" w:rsidRDefault="008A6E98" w:rsidP="008A6E98">
      <w:pPr>
        <w:pStyle w:val="Heading4"/>
      </w:pPr>
      <w:r>
        <w:t>Steps and Implementation</w:t>
      </w:r>
    </w:p>
    <w:p w14:paraId="798939CD" w14:textId="77777777" w:rsidR="008A6E98" w:rsidRDefault="008A6E98" w:rsidP="008A6E98">
      <w:pPr>
        <w:pStyle w:val="NormalWeb"/>
        <w:numPr>
          <w:ilvl w:val="0"/>
          <w:numId w:val="23"/>
        </w:numPr>
      </w:pPr>
      <w:r>
        <w:rPr>
          <w:rStyle w:val="Strong"/>
        </w:rPr>
        <w:t>Creating the Meta-Human Avatar</w:t>
      </w:r>
    </w:p>
    <w:p w14:paraId="207B69C8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Goal</w:t>
      </w:r>
      <w:r>
        <w:t>: Develop a realistic 3D avatar that can interact naturally with candidates.</w:t>
      </w:r>
    </w:p>
    <w:p w14:paraId="3995DE52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Technologies</w:t>
      </w:r>
      <w:r>
        <w:t>:</w:t>
      </w:r>
    </w:p>
    <w:p w14:paraId="457EC043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3D Animation Engines</w:t>
      </w:r>
      <w:r>
        <w:t>: Unreal Engine, Unity.</w:t>
      </w:r>
    </w:p>
    <w:p w14:paraId="2AA2A754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MetaHuman Creator</w:t>
      </w:r>
      <w:r>
        <w:t>: For creating high-fidelity digital humans.</w:t>
      </w:r>
    </w:p>
    <w:p w14:paraId="3CFA04F4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Implementation</w:t>
      </w:r>
      <w:r>
        <w:t>:</w:t>
      </w:r>
    </w:p>
    <w:p w14:paraId="5E9CCA66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esign and Animation</w:t>
      </w:r>
      <w:r>
        <w:t>: Use MetaHuman Creator to design the avatar's physical appearance, including facial features, expressions, and body movements.</w:t>
      </w:r>
    </w:p>
    <w:p w14:paraId="400D8904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ntegration</w:t>
      </w:r>
      <w:r>
        <w:t>: Import the designed avatar into Unreal Engine or Unity for further animation and integration.</w:t>
      </w:r>
    </w:p>
    <w:p w14:paraId="624E2FC0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Gesture and Movement</w:t>
      </w:r>
      <w:r>
        <w:t>: Animate gestures and body movements to match the speech and interaction context using the animation engine's tools.</w:t>
      </w:r>
    </w:p>
    <w:p w14:paraId="1E1968BC" w14:textId="77777777" w:rsidR="008A6E98" w:rsidRDefault="008A6E98" w:rsidP="008A6E98">
      <w:pPr>
        <w:pStyle w:val="NormalWeb"/>
        <w:numPr>
          <w:ilvl w:val="0"/>
          <w:numId w:val="23"/>
        </w:numPr>
      </w:pPr>
      <w:r>
        <w:rPr>
          <w:rStyle w:val="Strong"/>
        </w:rPr>
        <w:t>Speech Recognition and Synthesis</w:t>
      </w:r>
    </w:p>
    <w:p w14:paraId="4FD3C4FE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Goal</w:t>
      </w:r>
      <w:r>
        <w:t>: Enable the avatar to understand spoken language and respond naturally.</w:t>
      </w:r>
    </w:p>
    <w:p w14:paraId="0A39362B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Technologies</w:t>
      </w:r>
      <w:r>
        <w:t>:</w:t>
      </w:r>
    </w:p>
    <w:p w14:paraId="4FDFC6B1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peech Recognition</w:t>
      </w:r>
      <w:r>
        <w:t>: Google Speech-to-Text, Amazon Transcribe.</w:t>
      </w:r>
    </w:p>
    <w:p w14:paraId="56D6618C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peech Synthesis</w:t>
      </w:r>
      <w:r>
        <w:t>: Google Text-to-Speech, Amazon Polly.</w:t>
      </w:r>
    </w:p>
    <w:p w14:paraId="79690B40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Voice and Lip Syncing</w:t>
      </w:r>
      <w:r>
        <w:t xml:space="preserve">: Tools like </w:t>
      </w:r>
      <w:proofErr w:type="spellStart"/>
      <w:r>
        <w:t>Faceware</w:t>
      </w:r>
      <w:proofErr w:type="spellEnd"/>
      <w:r>
        <w:t xml:space="preserve"> or Replica Studio for syncing the avatar’s lip movements with speech.</w:t>
      </w:r>
    </w:p>
    <w:p w14:paraId="4DE19CD2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Implementation</w:t>
      </w:r>
      <w:r>
        <w:t>:</w:t>
      </w:r>
    </w:p>
    <w:p w14:paraId="634A06D1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peech-to-Text</w:t>
      </w:r>
      <w:r>
        <w:t>: Integrate a speech recognition API to transcribe the candidate’s spoken responses into text.</w:t>
      </w:r>
    </w:p>
    <w:p w14:paraId="29F47AA9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Text-to-Speech</w:t>
      </w:r>
      <w:r>
        <w:t>: Use a text-to-speech API to generate natural-sounding speech for the avatar’s responses.</w:t>
      </w:r>
    </w:p>
    <w:p w14:paraId="23126D1A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Lip Syncing</w:t>
      </w:r>
      <w:r>
        <w:t>: Ensure the avatar’s lip movements are synchronized with the synthesized speech using animation tools.</w:t>
      </w:r>
    </w:p>
    <w:p w14:paraId="6C457A4E" w14:textId="77777777" w:rsidR="00AB2325" w:rsidRDefault="00AB2325" w:rsidP="00AB2325">
      <w:pPr>
        <w:spacing w:before="100" w:beforeAutospacing="1" w:after="100" w:afterAutospacing="1" w:line="240" w:lineRule="auto"/>
      </w:pPr>
    </w:p>
    <w:p w14:paraId="31089032" w14:textId="77777777" w:rsidR="008A6E98" w:rsidRDefault="008A6E98" w:rsidP="008A6E98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Natural Language Processing (NLP)</w:t>
      </w:r>
    </w:p>
    <w:p w14:paraId="30908FBA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Goal</w:t>
      </w:r>
      <w:r>
        <w:t>: Enable the avatar to understand, process, and generate human-like responses.</w:t>
      </w:r>
    </w:p>
    <w:p w14:paraId="34E6A9F0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Technologies</w:t>
      </w:r>
      <w:r>
        <w:t>:</w:t>
      </w:r>
    </w:p>
    <w:p w14:paraId="10122E16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NLP Libraries</w:t>
      </w:r>
      <w:r>
        <w:t xml:space="preserve">: Hugging Face Transformers, </w:t>
      </w:r>
      <w:proofErr w:type="spellStart"/>
      <w:r>
        <w:t>spaCy</w:t>
      </w:r>
      <w:proofErr w:type="spellEnd"/>
      <w:r>
        <w:t>.</w:t>
      </w:r>
    </w:p>
    <w:p w14:paraId="247EC9ED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ialogue Management</w:t>
      </w:r>
      <w:r>
        <w:t>: Rasa, Microsoft Bot Framework.</w:t>
      </w:r>
    </w:p>
    <w:p w14:paraId="2F154AF6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Contextual Understanding</w:t>
      </w:r>
      <w:r>
        <w:t>: BERT, GPT models for contextual understanding and response generation.</w:t>
      </w:r>
    </w:p>
    <w:p w14:paraId="5EE98C3E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Implementation</w:t>
      </w:r>
      <w:r>
        <w:t>:</w:t>
      </w:r>
    </w:p>
    <w:p w14:paraId="40B60E4D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sponse Understanding</w:t>
      </w:r>
      <w:r>
        <w:t>: Use NLP models to parse and understand the candidate’s responses.</w:t>
      </w:r>
    </w:p>
    <w:p w14:paraId="234F6968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Dialogue Flow</w:t>
      </w:r>
      <w:r>
        <w:t>: Implement a dialogue management system to handle the flow of conversation based on candidate responses.</w:t>
      </w:r>
    </w:p>
    <w:p w14:paraId="196E8581" w14:textId="20DA6979" w:rsidR="00793CB3" w:rsidRDefault="008A6E98" w:rsidP="00793CB3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sponse Generation</w:t>
      </w:r>
      <w:r>
        <w:t>: Use pre-trained models like GPT-3 to generate natural and contextually appropriate responses.</w:t>
      </w:r>
    </w:p>
    <w:p w14:paraId="17493E0F" w14:textId="77777777" w:rsidR="008A6E98" w:rsidRDefault="008A6E98" w:rsidP="008A6E98">
      <w:pPr>
        <w:pStyle w:val="NormalWeb"/>
        <w:numPr>
          <w:ilvl w:val="0"/>
          <w:numId w:val="23"/>
        </w:numPr>
      </w:pPr>
      <w:r>
        <w:rPr>
          <w:rStyle w:val="Strong"/>
        </w:rPr>
        <w:t>Integration with Communication Platforms</w:t>
      </w:r>
    </w:p>
    <w:p w14:paraId="6FDE8BBB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Goal</w:t>
      </w:r>
      <w:r>
        <w:t>: Seamlessly integrate the avatar with communication platforms like Microsoft Teams for conducting interviews.</w:t>
      </w:r>
    </w:p>
    <w:p w14:paraId="47A36D4F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Technologies</w:t>
      </w:r>
      <w:r>
        <w:t>:</w:t>
      </w:r>
    </w:p>
    <w:p w14:paraId="63A54A96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APIs</w:t>
      </w:r>
      <w:r>
        <w:t>: Microsoft Teams API, Zoom API.</w:t>
      </w:r>
    </w:p>
    <w:p w14:paraId="572B42FE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al-time Communication</w:t>
      </w:r>
      <w:r>
        <w:t>: WebRTC, Socket.io.</w:t>
      </w:r>
    </w:p>
    <w:p w14:paraId="31B5F6B2" w14:textId="77777777" w:rsidR="008A6E98" w:rsidRDefault="008A6E98" w:rsidP="008A6E98">
      <w:pPr>
        <w:pStyle w:val="NormalWeb"/>
        <w:ind w:left="720"/>
      </w:pPr>
      <w:r>
        <w:rPr>
          <w:rStyle w:val="Strong"/>
        </w:rPr>
        <w:t>Implementation</w:t>
      </w:r>
      <w:r>
        <w:t>:</w:t>
      </w:r>
    </w:p>
    <w:p w14:paraId="2CC5DE23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API Integration</w:t>
      </w:r>
      <w:r>
        <w:t>: Use the communication platform’s API to schedule and manage interview sessions.</w:t>
      </w:r>
    </w:p>
    <w:p w14:paraId="3DE7A587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Real-time Interaction</w:t>
      </w:r>
      <w:r>
        <w:t>: Implement real-time video and audio communication capabilities using WebRTC.</w:t>
      </w:r>
    </w:p>
    <w:p w14:paraId="7AC60A73" w14:textId="77777777" w:rsidR="008A6E98" w:rsidRDefault="008A6E98" w:rsidP="008A6E98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ession Management</w:t>
      </w:r>
      <w:r>
        <w:t>: Ensure the avatar joins the interview session on time and manages the interaction flow smoothly.</w:t>
      </w:r>
    </w:p>
    <w:p w14:paraId="22D27172" w14:textId="77777777" w:rsidR="008A6E98" w:rsidRDefault="008A6E98" w:rsidP="008A6E98">
      <w:pPr>
        <w:pStyle w:val="NormalWeb"/>
      </w:pPr>
    </w:p>
    <w:p w14:paraId="27A08EB3" w14:textId="77777777" w:rsidR="00730CDA" w:rsidRDefault="00730CDA" w:rsidP="008A6E98">
      <w:pPr>
        <w:pStyle w:val="NormalWeb"/>
      </w:pPr>
    </w:p>
    <w:p w14:paraId="6FE61FC8" w14:textId="77777777" w:rsidR="00730CDA" w:rsidRDefault="00730CDA" w:rsidP="008A6E98">
      <w:pPr>
        <w:pStyle w:val="NormalWeb"/>
      </w:pPr>
    </w:p>
    <w:p w14:paraId="265417A6" w14:textId="77777777" w:rsidR="00730CDA" w:rsidRDefault="00730CDA" w:rsidP="008A6E98">
      <w:pPr>
        <w:pStyle w:val="NormalWeb"/>
      </w:pPr>
    </w:p>
    <w:p w14:paraId="0FDD07E5" w14:textId="77777777" w:rsidR="00730CDA" w:rsidRDefault="00730CDA" w:rsidP="008A6E98">
      <w:pPr>
        <w:pStyle w:val="NormalWeb"/>
      </w:pPr>
    </w:p>
    <w:p w14:paraId="39F63A2D" w14:textId="77777777" w:rsidR="00730CDA" w:rsidRDefault="00730CDA" w:rsidP="008A6E98">
      <w:pPr>
        <w:pStyle w:val="NormalWeb"/>
      </w:pPr>
    </w:p>
    <w:p w14:paraId="564E0E5D" w14:textId="77777777" w:rsidR="008A6E98" w:rsidRDefault="008A6E98" w:rsidP="008A6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" w:name="_Toc172495852"/>
      <w:r w:rsidRPr="008A6E9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Possible Challenges for the AI-Based Meta-Human Interview Project</w:t>
      </w:r>
      <w:bookmarkEnd w:id="7"/>
    </w:p>
    <w:p w14:paraId="6AACBEB9" w14:textId="77777777" w:rsidR="00863D87" w:rsidRDefault="00863D87" w:rsidP="008A6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7CF541B" w14:textId="5BA2423A" w:rsidR="00863D87" w:rsidRPr="00863D87" w:rsidRDefault="00863D87" w:rsidP="00863D87">
      <w:pPr>
        <w:pStyle w:val="Heading3"/>
        <w:rPr>
          <w:sz w:val="24"/>
          <w:szCs w:val="24"/>
        </w:rPr>
      </w:pPr>
      <w:bookmarkStart w:id="8" w:name="_Toc172495853"/>
      <w:r w:rsidRPr="00863D87">
        <w:rPr>
          <w:sz w:val="24"/>
          <w:szCs w:val="24"/>
        </w:rPr>
        <w:t>1</w:t>
      </w:r>
      <w:r w:rsidR="008429D1">
        <w:rPr>
          <w:sz w:val="24"/>
          <w:szCs w:val="24"/>
        </w:rPr>
        <w:t>.</w:t>
      </w:r>
      <w:r w:rsidRPr="00863D87">
        <w:rPr>
          <w:sz w:val="24"/>
          <w:szCs w:val="24"/>
        </w:rPr>
        <w:t xml:space="preserve"> Accurate Speech Recognition and Synthesis</w:t>
      </w:r>
      <w:bookmarkEnd w:id="8"/>
    </w:p>
    <w:p w14:paraId="64BE12CF" w14:textId="77777777" w:rsid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Problem:</w:t>
      </w:r>
      <w:r w:rsidRPr="00863D87">
        <w:rPr>
          <w:sz w:val="22"/>
          <w:szCs w:val="22"/>
        </w:rPr>
        <w:t xml:space="preserve"> Difficulty in recognizing and synthesizing diverse speech patterns and accents. </w:t>
      </w:r>
    </w:p>
    <w:p w14:paraId="5A458D2D" w14:textId="4D6632F7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Solution:</w:t>
      </w:r>
      <w:r w:rsidRPr="00863D87">
        <w:rPr>
          <w:sz w:val="22"/>
          <w:szCs w:val="22"/>
        </w:rPr>
        <w:t xml:space="preserve"> Use advanced speech models like Google Speech-to-Text and fine-tune them for different accents.</w:t>
      </w:r>
    </w:p>
    <w:p w14:paraId="3945D755" w14:textId="72A325D2" w:rsidR="00863D87" w:rsidRPr="00863D87" w:rsidRDefault="008429D1" w:rsidP="00863D87">
      <w:pPr>
        <w:pStyle w:val="Heading3"/>
        <w:rPr>
          <w:sz w:val="24"/>
          <w:szCs w:val="24"/>
        </w:rPr>
      </w:pPr>
      <w:bookmarkStart w:id="9" w:name="_Toc172495854"/>
      <w:r>
        <w:rPr>
          <w:sz w:val="24"/>
          <w:szCs w:val="24"/>
        </w:rPr>
        <w:t>2.</w:t>
      </w:r>
      <w:r w:rsidR="00863D87" w:rsidRPr="00863D87">
        <w:rPr>
          <w:sz w:val="24"/>
          <w:szCs w:val="24"/>
        </w:rPr>
        <w:t xml:space="preserve"> Realistic Meta-Human Animation</w:t>
      </w:r>
      <w:bookmarkEnd w:id="9"/>
    </w:p>
    <w:p w14:paraId="22054C1E" w14:textId="77777777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Problem:</w:t>
      </w:r>
      <w:r w:rsidRPr="00863D87">
        <w:rPr>
          <w:sz w:val="22"/>
          <w:szCs w:val="22"/>
        </w:rPr>
        <w:t xml:space="preserve"> Creating lifelike and responsive avatars.</w:t>
      </w:r>
    </w:p>
    <w:p w14:paraId="4762A581" w14:textId="4045CD07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Solution:</w:t>
      </w:r>
      <w:r w:rsidRPr="00863D87">
        <w:rPr>
          <w:sz w:val="22"/>
          <w:szCs w:val="22"/>
        </w:rPr>
        <w:t xml:space="preserve"> Utilize high-quality 3D models and motion capture technology with engines like Unreal Engine.</w:t>
      </w:r>
    </w:p>
    <w:p w14:paraId="2E742699" w14:textId="5A946E64" w:rsidR="00863D87" w:rsidRPr="00863D87" w:rsidRDefault="008429D1" w:rsidP="00863D87">
      <w:pPr>
        <w:pStyle w:val="Heading3"/>
        <w:rPr>
          <w:sz w:val="24"/>
          <w:szCs w:val="24"/>
        </w:rPr>
      </w:pPr>
      <w:bookmarkStart w:id="10" w:name="_Toc172495855"/>
      <w:r>
        <w:rPr>
          <w:sz w:val="24"/>
          <w:szCs w:val="24"/>
        </w:rPr>
        <w:t>3.</w:t>
      </w:r>
      <w:r w:rsidR="00863D87" w:rsidRPr="00863D87">
        <w:rPr>
          <w:sz w:val="24"/>
          <w:szCs w:val="24"/>
        </w:rPr>
        <w:t xml:space="preserve"> Effective AI-Based Evaluation</w:t>
      </w:r>
      <w:bookmarkEnd w:id="10"/>
    </w:p>
    <w:p w14:paraId="017A4B7F" w14:textId="77777777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Problem:</w:t>
      </w:r>
      <w:r w:rsidRPr="00863D87">
        <w:rPr>
          <w:sz w:val="22"/>
          <w:szCs w:val="22"/>
        </w:rPr>
        <w:t xml:space="preserve"> Accurately assessing candidate performance. </w:t>
      </w:r>
    </w:p>
    <w:p w14:paraId="38F9822A" w14:textId="3A8AFF8B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Solution:</w:t>
      </w:r>
      <w:r w:rsidRPr="00863D87">
        <w:rPr>
          <w:sz w:val="22"/>
          <w:szCs w:val="22"/>
        </w:rPr>
        <w:t xml:space="preserve"> Implement multi-modal analysis combining NLP, facial recognition, and voice analysis.</w:t>
      </w:r>
    </w:p>
    <w:p w14:paraId="57036324" w14:textId="71E40744" w:rsidR="00863D87" w:rsidRPr="00863D87" w:rsidRDefault="008429D1" w:rsidP="00863D87">
      <w:pPr>
        <w:pStyle w:val="Heading3"/>
        <w:rPr>
          <w:sz w:val="24"/>
          <w:szCs w:val="24"/>
        </w:rPr>
      </w:pPr>
      <w:bookmarkStart w:id="11" w:name="_Toc172495856"/>
      <w:r>
        <w:rPr>
          <w:sz w:val="24"/>
          <w:szCs w:val="24"/>
        </w:rPr>
        <w:t>4.</w:t>
      </w:r>
      <w:r w:rsidR="00863D87" w:rsidRPr="00863D87">
        <w:rPr>
          <w:sz w:val="24"/>
          <w:szCs w:val="24"/>
        </w:rPr>
        <w:t xml:space="preserve"> Seamless Integration with Existing Systems</w:t>
      </w:r>
      <w:bookmarkEnd w:id="11"/>
    </w:p>
    <w:p w14:paraId="4D2B1DBD" w14:textId="77777777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Problem:</w:t>
      </w:r>
      <w:r w:rsidRPr="00863D87">
        <w:rPr>
          <w:sz w:val="22"/>
          <w:szCs w:val="22"/>
        </w:rPr>
        <w:t xml:space="preserve"> Integrating with existing HR tools and communication platforms. </w:t>
      </w:r>
    </w:p>
    <w:p w14:paraId="37FF4CC5" w14:textId="3B9B3ACA" w:rsidR="00863D87" w:rsidRPr="00863D87" w:rsidRDefault="00863D87" w:rsidP="008429D1">
      <w:pPr>
        <w:pStyle w:val="NormalWeb"/>
        <w:ind w:left="720"/>
        <w:rPr>
          <w:sz w:val="22"/>
          <w:szCs w:val="22"/>
        </w:rPr>
      </w:pPr>
      <w:r w:rsidRPr="00863D87">
        <w:rPr>
          <w:rStyle w:val="Strong"/>
          <w:sz w:val="22"/>
          <w:szCs w:val="22"/>
        </w:rPr>
        <w:t>Solution:</w:t>
      </w:r>
      <w:r w:rsidRPr="00863D87">
        <w:rPr>
          <w:sz w:val="22"/>
          <w:szCs w:val="22"/>
        </w:rPr>
        <w:t xml:space="preserve"> Use RESTful APIs and modular architecture for easy integration and compatibility.</w:t>
      </w:r>
    </w:p>
    <w:p w14:paraId="08FAF6C2" w14:textId="592EE60E" w:rsidR="00863D87" w:rsidRDefault="00863D87" w:rsidP="008A6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E469A17" w14:textId="77777777" w:rsidR="00863D87" w:rsidRDefault="00863D87" w:rsidP="008A6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1C3B79E" w14:textId="77777777" w:rsidR="008429D1" w:rsidRDefault="008429D1" w:rsidP="008A6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D183AD1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01F6054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533D889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C86E1FD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97CD1E0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A4023B4" w14:textId="77777777" w:rsidR="00730CDA" w:rsidRDefault="00730CDA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D473AC3" w14:textId="548C6D0B" w:rsidR="008219D3" w:rsidRPr="007B7DC0" w:rsidRDefault="008219D3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2" w:name="_Toc172495857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Existing AI Interview Products</w:t>
      </w:r>
      <w:bookmarkEnd w:id="12"/>
    </w:p>
    <w:p w14:paraId="20A62701" w14:textId="77777777" w:rsidR="008219D3" w:rsidRPr="007B7DC0" w:rsidRDefault="008219D3" w:rsidP="00821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veral AI-powered interview tools already exist in the market, though their capabilities and approaches vary. Here are a few notable examples:</w:t>
      </w:r>
    </w:p>
    <w:p w14:paraId="213314E0" w14:textId="77777777" w:rsidR="008219D3" w:rsidRPr="007B7DC0" w:rsidRDefault="008219D3" w:rsidP="00821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reetAI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FB4A21A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ducts mock interviews, provides instant feedback on answers and expressions, and offers video recordings and transcriptions for review.</w:t>
      </w:r>
    </w:p>
    <w:p w14:paraId="0FBB994A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cu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Mainly designed for practice, helping candidates improve their interview skills by 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ir responses and facial expressions​ (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begin"/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instrText>HYPERLINK "https://www.greetai.co/practice" \t "_blank"</w:instrTex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separate"/>
      </w:r>
      <w:r w:rsidRPr="007B7DC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en-IN"/>
          <w14:ligatures w14:val="none"/>
        </w:rPr>
        <w:t>Greetai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end"/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​.</w:t>
      </w:r>
    </w:p>
    <w:p w14:paraId="2AF45731" w14:textId="77777777" w:rsidR="008219D3" w:rsidRPr="007B7DC0" w:rsidRDefault="008219D3" w:rsidP="00821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view Copilot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AC1CC30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rovides real-time interview assistance, including recording and feedback features.</w:t>
      </w:r>
    </w:p>
    <w:p w14:paraId="77C34206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cu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upports candidates through the interview process, offering guidance and feedback to help them perform better​ (</w:t>
      </w:r>
      <w:hyperlink r:id="rId9" w:anchor=":~:text=URL%3A%20https%3A%2F%2Finterviewcopilot.io%2F%0A,100" w:tgtFrame="_blank" w:history="1">
        <w:r w:rsidRPr="007B7DC0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Interview Copilot</w:t>
        </w:r>
      </w:hyperlink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​.</w:t>
      </w:r>
    </w:p>
    <w:p w14:paraId="18C8D24C" w14:textId="77777777" w:rsidR="008219D3" w:rsidRPr="007B7DC0" w:rsidRDefault="008219D3" w:rsidP="00821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rviewBot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B3879A9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llows users to pick avatars, set preparation times, and conduct simulated interviews.</w:t>
      </w:r>
    </w:p>
    <w:p w14:paraId="70A0303E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cu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mulates the interview experience with AI avatars, providing a platform for candidates to practice and improve their skills​ (</w:t>
      </w:r>
      <w:proofErr w:type="spellStart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begin"/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instrText>HYPERLINK "https://interviewbot.com/" \l ":~:text=URL%3A%20https%3A%2F%2Finterviewbot.com%2F%0AVisible%3A%200%25%20" \t "_blank"</w:instrTex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separate"/>
      </w:r>
      <w:r w:rsidRPr="007B7DC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u w:val="single"/>
          <w:lang w:eastAsia="en-IN"/>
          <w14:ligatures w14:val="none"/>
        </w:rPr>
        <w:t>InterviewBot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fldChar w:fldCharType="end"/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​.</w:t>
      </w:r>
    </w:p>
    <w:p w14:paraId="4C67B16F" w14:textId="77777777" w:rsidR="008219D3" w:rsidRPr="007B7DC0" w:rsidRDefault="008219D3" w:rsidP="008219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yInterview</w:t>
      </w:r>
      <w:proofErr w:type="spellEnd"/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10ED35B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ity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ses AI to assess candidate responses and personality traits. It provides hiring managers with transcripts and personality assessments.</w:t>
      </w:r>
    </w:p>
    <w:p w14:paraId="70CF1057" w14:textId="77777777" w:rsidR="008219D3" w:rsidRPr="007B7DC0" w:rsidRDefault="008219D3" w:rsidP="008219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cus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ssists hiring managers by evaluating candidates based on their video responses, aiming to reduce human bias in the hiring process​ (</w:t>
      </w:r>
      <w:hyperlink r:id="rId10" w:tgtFrame="_blank" w:history="1">
        <w:r w:rsidRPr="007B7DC0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MIT Technology Review</w:t>
        </w:r>
      </w:hyperlink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​.</w:t>
      </w:r>
    </w:p>
    <w:p w14:paraId="54A681D5" w14:textId="77777777" w:rsidR="008219D3" w:rsidRPr="007B7DC0" w:rsidRDefault="008219D3" w:rsidP="008219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3" w:name="_Toc172495858"/>
      <w:r w:rsidRPr="007B7D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nclusion</w:t>
      </w:r>
      <w:bookmarkEnd w:id="13"/>
    </w:p>
    <w:p w14:paraId="12CFABA9" w14:textId="6BA676A6" w:rsidR="008219D3" w:rsidRPr="007B7DC0" w:rsidRDefault="008219D3" w:rsidP="008219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ile there are several AI interview tools available, </w:t>
      </w:r>
      <w:r w:rsidR="00793C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r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ject stands out due to its use of a realistic meta-human avatar, comprehensive real-time analysis, and detailed reporting capabilities. These features can offer a more immersive and thorough candidate evaluation process, potentially making </w:t>
      </w:r>
      <w:r w:rsidR="00793CB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r</w:t>
      </w:r>
      <w:r w:rsidRPr="007B7DC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olution more effective and appealing in the market.</w:t>
      </w:r>
    </w:p>
    <w:p w14:paraId="691566EC" w14:textId="77777777" w:rsidR="008A6E98" w:rsidRDefault="008A6E98" w:rsidP="008A6E98">
      <w:pPr>
        <w:pStyle w:val="NormalWeb"/>
      </w:pPr>
    </w:p>
    <w:sectPr w:rsidR="008A6E9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0398C" w14:textId="77777777" w:rsidR="006B0580" w:rsidRDefault="006B0580" w:rsidP="00AB2325">
      <w:pPr>
        <w:spacing w:after="0" w:line="240" w:lineRule="auto"/>
      </w:pPr>
      <w:r>
        <w:separator/>
      </w:r>
    </w:p>
  </w:endnote>
  <w:endnote w:type="continuationSeparator" w:id="0">
    <w:p w14:paraId="0ED7EC7F" w14:textId="77777777" w:rsidR="006B0580" w:rsidRDefault="006B0580" w:rsidP="00AB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52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89EA" w14:textId="30AF5768" w:rsidR="00AB2325" w:rsidRDefault="00AB23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876C6" w14:textId="0FD3C734" w:rsidR="00AB2325" w:rsidRDefault="00DF5B80" w:rsidP="00DF5B80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247DF" w14:textId="77777777" w:rsidR="006B0580" w:rsidRDefault="006B0580" w:rsidP="00AB2325">
      <w:pPr>
        <w:spacing w:after="0" w:line="240" w:lineRule="auto"/>
      </w:pPr>
      <w:r>
        <w:separator/>
      </w:r>
    </w:p>
  </w:footnote>
  <w:footnote w:type="continuationSeparator" w:id="0">
    <w:p w14:paraId="28F843BB" w14:textId="77777777" w:rsidR="006B0580" w:rsidRDefault="006B0580" w:rsidP="00AB2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D79B9"/>
    <w:multiLevelType w:val="multilevel"/>
    <w:tmpl w:val="E84A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8604D"/>
    <w:multiLevelType w:val="multilevel"/>
    <w:tmpl w:val="4F36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3F07"/>
    <w:multiLevelType w:val="multilevel"/>
    <w:tmpl w:val="7D14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1F56"/>
    <w:multiLevelType w:val="multilevel"/>
    <w:tmpl w:val="C1E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D3DB3"/>
    <w:multiLevelType w:val="multilevel"/>
    <w:tmpl w:val="69D2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4EAE"/>
    <w:multiLevelType w:val="multilevel"/>
    <w:tmpl w:val="6EBC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43BDD"/>
    <w:multiLevelType w:val="multilevel"/>
    <w:tmpl w:val="A16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96538"/>
    <w:multiLevelType w:val="multilevel"/>
    <w:tmpl w:val="A12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07618"/>
    <w:multiLevelType w:val="multilevel"/>
    <w:tmpl w:val="716C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7290F"/>
    <w:multiLevelType w:val="multilevel"/>
    <w:tmpl w:val="DE7CE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17D86"/>
    <w:multiLevelType w:val="multilevel"/>
    <w:tmpl w:val="951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A3663"/>
    <w:multiLevelType w:val="multilevel"/>
    <w:tmpl w:val="4098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40B11"/>
    <w:multiLevelType w:val="multilevel"/>
    <w:tmpl w:val="8210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B28CF"/>
    <w:multiLevelType w:val="multilevel"/>
    <w:tmpl w:val="75C4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6540F"/>
    <w:multiLevelType w:val="multilevel"/>
    <w:tmpl w:val="FF1E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A2A89"/>
    <w:multiLevelType w:val="multilevel"/>
    <w:tmpl w:val="FC0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82E73"/>
    <w:multiLevelType w:val="multilevel"/>
    <w:tmpl w:val="7382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06002"/>
    <w:multiLevelType w:val="multilevel"/>
    <w:tmpl w:val="00DE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2EF7"/>
    <w:multiLevelType w:val="multilevel"/>
    <w:tmpl w:val="CC1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B2923"/>
    <w:multiLevelType w:val="multilevel"/>
    <w:tmpl w:val="B412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9A3C31"/>
    <w:multiLevelType w:val="multilevel"/>
    <w:tmpl w:val="B568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24374"/>
    <w:multiLevelType w:val="multilevel"/>
    <w:tmpl w:val="08BC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1F1CA3"/>
    <w:multiLevelType w:val="multilevel"/>
    <w:tmpl w:val="C4AC6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A6A22"/>
    <w:multiLevelType w:val="multilevel"/>
    <w:tmpl w:val="ABD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F3B73"/>
    <w:multiLevelType w:val="multilevel"/>
    <w:tmpl w:val="C136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9436CA"/>
    <w:multiLevelType w:val="multilevel"/>
    <w:tmpl w:val="5268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71050">
    <w:abstractNumId w:val="14"/>
  </w:num>
  <w:num w:numId="2" w16cid:durableId="460927616">
    <w:abstractNumId w:val="22"/>
  </w:num>
  <w:num w:numId="3" w16cid:durableId="1791170886">
    <w:abstractNumId w:val="7"/>
  </w:num>
  <w:num w:numId="4" w16cid:durableId="418066647">
    <w:abstractNumId w:val="16"/>
  </w:num>
  <w:num w:numId="5" w16cid:durableId="1221138667">
    <w:abstractNumId w:val="0"/>
  </w:num>
  <w:num w:numId="6" w16cid:durableId="824665574">
    <w:abstractNumId w:val="6"/>
  </w:num>
  <w:num w:numId="7" w16cid:durableId="2051881024">
    <w:abstractNumId w:val="23"/>
  </w:num>
  <w:num w:numId="8" w16cid:durableId="1355574836">
    <w:abstractNumId w:val="17"/>
  </w:num>
  <w:num w:numId="9" w16cid:durableId="104348298">
    <w:abstractNumId w:val="2"/>
  </w:num>
  <w:num w:numId="10" w16cid:durableId="1645968326">
    <w:abstractNumId w:val="4"/>
  </w:num>
  <w:num w:numId="11" w16cid:durableId="2040160026">
    <w:abstractNumId w:val="12"/>
  </w:num>
  <w:num w:numId="12" w16cid:durableId="1761826531">
    <w:abstractNumId w:val="8"/>
  </w:num>
  <w:num w:numId="13" w16cid:durableId="1236819175">
    <w:abstractNumId w:val="25"/>
  </w:num>
  <w:num w:numId="14" w16cid:durableId="956571361">
    <w:abstractNumId w:val="15"/>
  </w:num>
  <w:num w:numId="15" w16cid:durableId="895165062">
    <w:abstractNumId w:val="18"/>
  </w:num>
  <w:num w:numId="16" w16cid:durableId="2027249877">
    <w:abstractNumId w:val="10"/>
  </w:num>
  <w:num w:numId="17" w16cid:durableId="1453868539">
    <w:abstractNumId w:val="1"/>
  </w:num>
  <w:num w:numId="18" w16cid:durableId="18703703">
    <w:abstractNumId w:val="24"/>
  </w:num>
  <w:num w:numId="19" w16cid:durableId="1773666863">
    <w:abstractNumId w:val="5"/>
  </w:num>
  <w:num w:numId="20" w16cid:durableId="1135834452">
    <w:abstractNumId w:val="20"/>
  </w:num>
  <w:num w:numId="21" w16cid:durableId="1089084804">
    <w:abstractNumId w:val="21"/>
  </w:num>
  <w:num w:numId="22" w16cid:durableId="1248419486">
    <w:abstractNumId w:val="3"/>
  </w:num>
  <w:num w:numId="23" w16cid:durableId="733428384">
    <w:abstractNumId w:val="9"/>
  </w:num>
  <w:num w:numId="24" w16cid:durableId="550581964">
    <w:abstractNumId w:val="13"/>
  </w:num>
  <w:num w:numId="25" w16cid:durableId="1294023090">
    <w:abstractNumId w:val="19"/>
  </w:num>
  <w:num w:numId="26" w16cid:durableId="1439136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C0"/>
    <w:rsid w:val="000B53C1"/>
    <w:rsid w:val="00110317"/>
    <w:rsid w:val="002433C9"/>
    <w:rsid w:val="00297253"/>
    <w:rsid w:val="004A7B8D"/>
    <w:rsid w:val="00641A03"/>
    <w:rsid w:val="0064445F"/>
    <w:rsid w:val="006B0580"/>
    <w:rsid w:val="006D712F"/>
    <w:rsid w:val="00730CDA"/>
    <w:rsid w:val="00793CB3"/>
    <w:rsid w:val="007B42D7"/>
    <w:rsid w:val="007B7DC0"/>
    <w:rsid w:val="007C22B7"/>
    <w:rsid w:val="008219D3"/>
    <w:rsid w:val="008429D1"/>
    <w:rsid w:val="00863D87"/>
    <w:rsid w:val="008A6E98"/>
    <w:rsid w:val="00A12417"/>
    <w:rsid w:val="00A875F3"/>
    <w:rsid w:val="00AB2325"/>
    <w:rsid w:val="00C837CD"/>
    <w:rsid w:val="00DF5B80"/>
    <w:rsid w:val="00E46B91"/>
    <w:rsid w:val="00E92A04"/>
    <w:rsid w:val="00F1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2A98"/>
  <w15:chartTrackingRefBased/>
  <w15:docId w15:val="{66F271B8-4330-4E23-B8AC-5F86651A7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B7D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7DC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7B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B7DC0"/>
    <w:rPr>
      <w:b/>
      <w:bCs/>
    </w:rPr>
  </w:style>
  <w:style w:type="character" w:customStyle="1" w:styleId="text-token-text-secondary">
    <w:name w:val="text-token-text-secondary"/>
    <w:basedOn w:val="DefaultParagraphFont"/>
    <w:rsid w:val="007B7DC0"/>
  </w:style>
  <w:style w:type="character" w:styleId="Hyperlink">
    <w:name w:val="Hyperlink"/>
    <w:basedOn w:val="DefaultParagraphFont"/>
    <w:uiPriority w:val="99"/>
    <w:unhideWhenUsed/>
    <w:rsid w:val="007B7DC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flow-hidden">
    <w:name w:val="overflow-hidden"/>
    <w:basedOn w:val="DefaultParagraphFont"/>
    <w:rsid w:val="008A6E98"/>
  </w:style>
  <w:style w:type="paragraph" w:styleId="Header">
    <w:name w:val="header"/>
    <w:basedOn w:val="Normal"/>
    <w:link w:val="HeaderChar"/>
    <w:uiPriority w:val="99"/>
    <w:unhideWhenUsed/>
    <w:rsid w:val="00AB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25"/>
  </w:style>
  <w:style w:type="paragraph" w:styleId="Footer">
    <w:name w:val="footer"/>
    <w:basedOn w:val="Normal"/>
    <w:link w:val="FooterChar"/>
    <w:uiPriority w:val="99"/>
    <w:unhideWhenUsed/>
    <w:rsid w:val="00AB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25"/>
  </w:style>
  <w:style w:type="character" w:customStyle="1" w:styleId="Heading1Char">
    <w:name w:val="Heading 1 Char"/>
    <w:basedOn w:val="DefaultParagraphFont"/>
    <w:link w:val="Heading1"/>
    <w:uiPriority w:val="9"/>
    <w:rsid w:val="00AB2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325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B23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echnologyreview.com/2021/07/07/1027916/we-tested-ai-interview-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viewcopilo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2059-7537-48F2-8F0C-A88CDE97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m srivastava</dc:creator>
  <cp:keywords/>
  <dc:description/>
  <cp:lastModifiedBy>subham srivastava</cp:lastModifiedBy>
  <cp:revision>13</cp:revision>
  <dcterms:created xsi:type="dcterms:W3CDTF">2024-07-21T10:59:00Z</dcterms:created>
  <dcterms:modified xsi:type="dcterms:W3CDTF">2024-07-21T17:40:00Z</dcterms:modified>
</cp:coreProperties>
</file>